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FE26" w14:textId="77777777" w:rsidR="00C14DF2" w:rsidRPr="002132A6" w:rsidRDefault="00C14DF2" w:rsidP="00C14DF2">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3A53CBCD" w14:textId="055B7E92" w:rsidR="00C14DF2" w:rsidRPr="002132A6" w:rsidRDefault="00C14DF2" w:rsidP="00C14DF2">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sidR="00FD4E14">
        <w:rPr>
          <w:rFonts w:ascii="Traditional Arabic" w:hAnsi="Traditional Arabic" w:cs="Traditional Arabic" w:hint="cs"/>
          <w:b/>
          <w:bCs/>
          <w:color w:val="EE0000"/>
          <w:sz w:val="36"/>
          <w:szCs w:val="36"/>
          <w:rtl/>
        </w:rPr>
        <w:t>21</w:t>
      </w:r>
      <w:r w:rsidRPr="002132A6">
        <w:rPr>
          <w:rFonts w:ascii="Traditional Arabic" w:hAnsi="Traditional Arabic" w:cs="Traditional Arabic"/>
          <w:b/>
          <w:bCs/>
          <w:color w:val="EE0000"/>
          <w:sz w:val="36"/>
          <w:szCs w:val="36"/>
          <w:rtl/>
        </w:rPr>
        <w:t xml:space="preserve">) الفصل </w:t>
      </w:r>
      <w:r w:rsidR="00FD4E14">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sidR="00FD4E14">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sidR="00FD4E14">
        <w:rPr>
          <w:rFonts w:ascii="Traditional Arabic" w:hAnsi="Traditional Arabic" w:cs="Traditional Arabic" w:hint="cs"/>
          <w:b/>
          <w:bCs/>
          <w:color w:val="EE0000"/>
          <w:sz w:val="36"/>
          <w:szCs w:val="36"/>
          <w:rtl/>
        </w:rPr>
        <w:t>في المراقبة والواعظ القلبي للمؤمن</w:t>
      </w:r>
      <w:r w:rsidRPr="002132A6">
        <w:rPr>
          <w:rFonts w:ascii="Traditional Arabic" w:hAnsi="Traditional Arabic" w:cs="Traditional Arabic"/>
          <w:b/>
          <w:bCs/>
          <w:color w:val="EE0000"/>
          <w:sz w:val="36"/>
          <w:szCs w:val="36"/>
          <w:rtl/>
        </w:rPr>
        <w:t>)</w:t>
      </w:r>
    </w:p>
    <w:p w14:paraId="0AC1572F" w14:textId="77777777" w:rsidR="00B559F5" w:rsidRDefault="00B559F5" w:rsidP="00B559F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حفظنا وشيخنا والحاضرينَ.</w:t>
      </w:r>
      <w:r>
        <w:rPr>
          <w:rFonts w:ascii="Traditional Arabic" w:hAnsi="Traditional Arabic" w:cs="Traditional Arabic" w:hint="cs"/>
          <w:b/>
          <w:bCs/>
          <w:sz w:val="36"/>
          <w:szCs w:val="36"/>
          <w:rtl/>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792173FB" w14:textId="236ABF58" w:rsidR="00194D6E" w:rsidRDefault="00194D6E" w:rsidP="00B559F5">
      <w:pPr>
        <w:jc w:val="lowKashida"/>
        <w:rPr>
          <w:rFonts w:ascii="Traditional Arabic" w:eastAsia="Calibri" w:hAnsi="Traditional Arabic" w:cs="Traditional Arabic"/>
          <w:b/>
          <w:bCs/>
          <w:sz w:val="36"/>
          <w:szCs w:val="36"/>
          <w:rtl/>
          <w:lang w:bidi="ar-SY"/>
        </w:rPr>
      </w:pPr>
      <w:r w:rsidRPr="00194D6E">
        <w:rPr>
          <w:rFonts w:ascii="Traditional Arabic" w:eastAsia="Calibri" w:hAnsi="Traditional Arabic" w:cs="Traditional Arabic"/>
          <w:b/>
          <w:bCs/>
          <w:sz w:val="36"/>
          <w:szCs w:val="36"/>
          <w:rtl/>
          <w:lang w:bidi="ar-SY"/>
        </w:rPr>
        <w:t>في المراقبة والواعظ القلبي للمؤمن</w:t>
      </w:r>
    </w:p>
    <w:p w14:paraId="363A4A0A" w14:textId="3FD14573" w:rsidR="00B559F5" w:rsidRDefault="00B559F5"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رابعًا: في المراقبةِ والواعظِ القلبيِّ للإنسانِ المؤمنِ جاءتِ الآياتُ في القرآنِ العظيمِ تُبيِّنُ للناسِ أنَّ اللهَ يراهُم أينما كانوا، وأنَّه يعلمُ جميعَ أعمالِهم، ويعلمُ نواياهم، وأنَّه يحصِي عليهِم أعمالَهم وأقوالَهم</w:t>
      </w:r>
      <w:r w:rsidR="00FD4E14">
        <w:rPr>
          <w:rFonts w:ascii="Traditional Arabic" w:hAnsi="Traditional Arabic" w:cs="Traditional Arabic" w:hint="cs"/>
          <w:b/>
          <w:bCs/>
          <w:sz w:val="36"/>
          <w:szCs w:val="36"/>
          <w:rtl/>
        </w:rPr>
        <w:t>..</w:t>
      </w:r>
    </w:p>
    <w:p w14:paraId="753742A9" w14:textId="5BCF0843" w:rsidR="00B559F5" w:rsidRDefault="00B559F5" w:rsidP="00B559F5">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أكبر، الله أكبر</w:t>
      </w:r>
      <w:r w:rsidR="00FD4E14">
        <w:rPr>
          <w:rFonts w:ascii="Traditional Arabic" w:hAnsi="Traditional Arabic" w:cs="Traditional Arabic" w:hint="cs"/>
          <w:sz w:val="36"/>
          <w:szCs w:val="36"/>
          <w:rtl/>
        </w:rPr>
        <w:t>..</w:t>
      </w:r>
    </w:p>
    <w:p w14:paraId="6FF1A326" w14:textId="77777777" w:rsidR="00FD4E14" w:rsidRDefault="00B559F5"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4055636" w14:textId="03DA7CC7" w:rsidR="00B559F5" w:rsidRDefault="00B559F5"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لائكتُهُ مُلازِمونَ لهم يكتبونَ كلَّ ما يصدرُ منهم في السِّرِ والعلانيةِ، وأنَّ اللهَ سوفَ يحاسبُهُمْ على كلِّ ما يفعلونَ ويقولونَ، وحذَّرَهم عقابَهُ الأليم إذا عصَوهُ في هذهِ الحياةِ وخالفُوا أمرَهُ، فصارَ ذلكَ أكبرَ زاجرٍ للمؤمنينَ باللهِ يمنعُهُمْ مِن الوقوعِ في معاصيهِ، فيَتركونَ الجرائمَ والمخالفاتِ خوفًا مِن اللهِ تعالى.</w:t>
      </w:r>
    </w:p>
    <w:p w14:paraId="3BC94988" w14:textId="77777777" w:rsidR="00B559F5" w:rsidRDefault="00B559F5"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مَّا الذي لا يخافُ اللهَ، ويرتكبُ المعاصِي إذا قدرَ عليها فقدْ جعلَ اللهُ لَهُ حدًّا يردعُهُ في هذهِ الحياةِ، وهو أمرُ اللهِ المسلمينَ أنْ يَأمروا بالمعروفِ، وينهَوا عَن المنكرِ، فيشعرُ كلُّ مسلمٍ أنَّهُ مسؤولٌ أمامَ اللهِ عَن كلِّ خطيئةٍ يرى غيرَهُ يفعلُها، حتَّى ينهاهُ عَن فعلِها بلسانِهِ إذا لم يقدرْ على منعِهِ بيدِهِ، وأمَرَ اللهُ وليَ أمرِ المسلمينَ أنْ يقيمَ حدودَ اللهِ على المخالفينَ، وهِيَ عقوباتٌ على قدرِ جرائمِ أصحابِها، بيَّنها اللهُ -تعالى- في القرآنِ، وبيَّنها رسولُ اللهِ -صلى الله عليه وسلم- في أحاديثِهِ، وأمرَ بتطبيقِها على المجرمينَ، وبذا ينتشرُ العدلُ والأمنُ والرخاءُ.</w:t>
      </w:r>
    </w:p>
    <w:p w14:paraId="1E546B3C" w14:textId="1B3E298B" w:rsidR="00FD4E14" w:rsidRDefault="00FD4E14"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00B559F5">
        <w:rPr>
          <w:rFonts w:ascii="Traditional Arabic" w:hAnsi="Traditional Arabic" w:cs="Traditional Arabic"/>
          <w:sz w:val="36"/>
          <w:szCs w:val="36"/>
          <w:rtl/>
        </w:rPr>
        <w:t>ثمَّ قالَ رحمه الله:</w:t>
      </w:r>
    </w:p>
    <w:p w14:paraId="3416C02C" w14:textId="06311C54" w:rsidR="00B559F5" w:rsidRDefault="00B559F5"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خامسًا: في التكافلُ والتعاونُ الاجتماعيُّ</w:t>
      </w:r>
      <w:r w:rsidR="00FD4E14">
        <w:rPr>
          <w:rFonts w:ascii="Traditional Arabic" w:hAnsi="Traditional Arabic" w:cs="Traditional Arabic" w:hint="cs"/>
          <w:b/>
          <w:bCs/>
          <w:sz w:val="36"/>
          <w:szCs w:val="36"/>
          <w:rtl/>
        </w:rPr>
        <w:t>..</w:t>
      </w:r>
    </w:p>
    <w:p w14:paraId="67D722B0" w14:textId="77777777" w:rsidR="00B559F5" w:rsidRDefault="00B559F5" w:rsidP="00B559F5">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عنوان؟</w:t>
      </w:r>
    </w:p>
    <w:p w14:paraId="435A9773" w14:textId="6D9D6371" w:rsidR="00B559F5" w:rsidRDefault="00B559F5" w:rsidP="00B559F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sidR="00FD4E14">
        <w:rPr>
          <w:rFonts w:ascii="Traditional Arabic" w:hAnsi="Traditional Arabic" w:cs="Traditional Arabic" w:hint="cs"/>
          <w:sz w:val="36"/>
          <w:szCs w:val="36"/>
          <w:rtl/>
        </w:rPr>
        <w:t>..</w:t>
      </w:r>
    </w:p>
    <w:p w14:paraId="0570E4A2" w14:textId="383C6E62" w:rsidR="00B559F5" w:rsidRDefault="00B559F5" w:rsidP="00B559F5">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ا إله إلا الله، هذا فصلٌ عظيمٌ، فصل المراقبة، والمراقبةُ هو استشعارُ هذه المعاني التي نبَّهَ إليها الشيخُ وهي علمُ اللهِ واطلاعُهُ ورؤيتُهُ للعبادِ، ولهذا يُقالُ: "لا يَراكَ اللهُ حيثُ نهاكَ، ولا يفقدكَ حيثُ أمركَ"، </w:t>
      </w:r>
      <w:r>
        <w:rPr>
          <w:rFonts w:ascii="Traditional Arabic" w:hAnsi="Traditional Arabic" w:cs="Traditional Arabic"/>
          <w:sz w:val="36"/>
          <w:szCs w:val="36"/>
          <w:rtl/>
        </w:rPr>
        <w:lastRenderedPageBreak/>
        <w:t xml:space="preserve">كن موجودًا حيثما أمرك الله، وكنْ غائبًا حيث نهاكَ الله، وكذلك ما ذكرُ اللهُ مِن الوعدِ والوعيدِ، كلُّ ذلك يُوجِبُ للمؤمنِ الانتهاءَ عن مناهي اللهِ والمسارعةِ إلى ما أمرَ الله به سبحانه وتعالى، وهذا أعظمُ مُعين على فعلِ الطاعاتِ وتركِ المحرمات، فعلُ الواجبات وتركُ المحرمات، فهذا معنًى جديرٌ، ينبغي للمسلم أن يستحضرَهُ ويتذكَّر أنَّ اللهُ يسمعُ كلامَه ويرى مكانَه ويعلمُ ما يخطرُ بقلبِه، ولهذا لَمَّا نزلَ قوله تعالى: </w:t>
      </w:r>
      <w:r>
        <w:rPr>
          <w:rFonts w:ascii="Traditional Arabic" w:hAnsi="Traditional Arabic" w:cs="Traditional Arabic"/>
          <w:color w:val="FF0000"/>
          <w:sz w:val="36"/>
          <w:szCs w:val="36"/>
          <w:rtl/>
        </w:rPr>
        <w:t>{وَإِنْ تُبْدُوا مَا فِي أَنْفُسِكُمْ أَوْ تُخْفُوهُ يُحَاسِبْكُمْ بِهِ اللَّهُ}</w:t>
      </w:r>
      <w:r>
        <w:rPr>
          <w:rFonts w:ascii="Traditional Arabic" w:hAnsi="Traditional Arabic" w:cs="Traditional Arabic"/>
          <w:sz w:val="28"/>
          <w:szCs w:val="28"/>
          <w:rtl/>
        </w:rPr>
        <w:t xml:space="preserve"> [البقرة:285]</w:t>
      </w:r>
      <w:r>
        <w:rPr>
          <w:rFonts w:ascii="Traditional Arabic" w:hAnsi="Traditional Arabic" w:cs="Traditional Arabic"/>
          <w:sz w:val="36"/>
          <w:szCs w:val="36"/>
          <w:rtl/>
        </w:rPr>
        <w:t xml:space="preserve"> شقَّ ذلك على الصحابةِ وقالوا: أُمِرْنَا بالصلاة والزكاة، أُمرنا بما نطيقُ وهذه الآية لا نطيقُها، لأنَّهُ يخطرُ ببالِ الإنسان أمور لا يستطيعُ دفعَها، ولكن الله قال:</w:t>
      </w:r>
      <w:r>
        <w:rPr>
          <w:rFonts w:ascii="Traditional Arabic" w:hAnsi="Traditional Arabic" w:cs="Traditional Arabic"/>
          <w:color w:val="FF0000"/>
          <w:sz w:val="36"/>
          <w:szCs w:val="36"/>
          <w:rtl/>
        </w:rPr>
        <w:t xml:space="preserve"> {لَا يُكَلِّفُ اللَّهُ نَفْسًا إِلَّا وُسْعَهَ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 [البقرة:285]</w:t>
      </w:r>
      <w:r>
        <w:rPr>
          <w:rFonts w:ascii="Traditional Arabic" w:hAnsi="Traditional Arabic" w:cs="Traditional Arabic"/>
          <w:sz w:val="36"/>
          <w:szCs w:val="36"/>
          <w:rtl/>
        </w:rPr>
        <w:t xml:space="preserve"> إلى هنا يا فيصل</w:t>
      </w:r>
      <w:r w:rsidR="00FD4E14">
        <w:rPr>
          <w:rFonts w:ascii="Traditional Arabic" w:hAnsi="Traditional Arabic" w:cs="Traditional Arabic" w:hint="cs"/>
          <w:sz w:val="36"/>
          <w:szCs w:val="36"/>
          <w:rtl/>
        </w:rPr>
        <w:t>..</w:t>
      </w:r>
    </w:p>
    <w:p w14:paraId="56FFC3C3" w14:textId="729D5570" w:rsidR="00B559F5" w:rsidRDefault="00B559F5" w:rsidP="00B559F5">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في</w:t>
      </w:r>
      <w:r w:rsidR="00FD4E14">
        <w:rPr>
          <w:rFonts w:ascii="Traditional Arabic" w:hAnsi="Traditional Arabic" w:cs="Traditional Arabic" w:hint="cs"/>
          <w:sz w:val="36"/>
          <w:szCs w:val="36"/>
          <w:rtl/>
        </w:rPr>
        <w:t>ه [هنالك]</w:t>
      </w:r>
      <w:r>
        <w:rPr>
          <w:rFonts w:ascii="Traditional Arabic" w:hAnsi="Traditional Arabic" w:cs="Traditional Arabic"/>
          <w:sz w:val="36"/>
          <w:szCs w:val="36"/>
          <w:rtl/>
        </w:rPr>
        <w:t xml:space="preserve"> بعض الأسئلة</w:t>
      </w:r>
      <w:r w:rsidR="00FD4E14">
        <w:rPr>
          <w:rFonts w:ascii="Traditional Arabic" w:hAnsi="Traditional Arabic" w:cs="Traditional Arabic" w:hint="cs"/>
          <w:sz w:val="36"/>
          <w:szCs w:val="36"/>
          <w:rtl/>
        </w:rPr>
        <w:t>..</w:t>
      </w:r>
    </w:p>
    <w:p w14:paraId="2D05F06D" w14:textId="6DCBE619" w:rsidR="00B559F5" w:rsidRDefault="00B559F5" w:rsidP="00B559F5">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له ييسر</w:t>
      </w:r>
      <w:r w:rsidR="00FD4E14">
        <w:rPr>
          <w:rFonts w:ascii="Traditional Arabic" w:hAnsi="Traditional Arabic" w:cs="Traditional Arabic" w:hint="cs"/>
          <w:sz w:val="36"/>
          <w:szCs w:val="36"/>
          <w:rtl/>
        </w:rPr>
        <w:t>..</w:t>
      </w:r>
    </w:p>
    <w:p w14:paraId="516A2548"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E994" w14:textId="77777777" w:rsidR="002842D8" w:rsidRDefault="002842D8" w:rsidP="00565DAE">
      <w:r>
        <w:separator/>
      </w:r>
    </w:p>
  </w:endnote>
  <w:endnote w:type="continuationSeparator" w:id="0">
    <w:p w14:paraId="7AB5914A" w14:textId="77777777" w:rsidR="002842D8" w:rsidRDefault="002842D8"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7F367E8" w14:textId="77777777">
      <w:tc>
        <w:tcPr>
          <w:tcW w:w="4500" w:type="pct"/>
          <w:tcBorders>
            <w:top w:val="single" w:sz="4" w:space="0" w:color="000000" w:themeColor="text1"/>
          </w:tcBorders>
        </w:tcPr>
        <w:p w14:paraId="0130D1DE"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48EFF0BD"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0FE60501"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8FD4" w14:textId="77777777" w:rsidR="002842D8" w:rsidRDefault="002842D8" w:rsidP="00565DAE">
      <w:r>
        <w:separator/>
      </w:r>
    </w:p>
  </w:footnote>
  <w:footnote w:type="continuationSeparator" w:id="0">
    <w:p w14:paraId="13AA10F4" w14:textId="77777777" w:rsidR="002842D8" w:rsidRDefault="002842D8"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25FBAEFF"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52FE23F1"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AB5A805"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437524C2"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9566459">
    <w:abstractNumId w:val="33"/>
  </w:num>
  <w:num w:numId="2" w16cid:durableId="1799881442">
    <w:abstractNumId w:val="18"/>
  </w:num>
  <w:num w:numId="3" w16cid:durableId="2037000769">
    <w:abstractNumId w:val="27"/>
  </w:num>
  <w:num w:numId="4" w16cid:durableId="2092240842">
    <w:abstractNumId w:val="40"/>
  </w:num>
  <w:num w:numId="5" w16cid:durableId="585303458">
    <w:abstractNumId w:val="5"/>
  </w:num>
  <w:num w:numId="6" w16cid:durableId="303462526">
    <w:abstractNumId w:val="15"/>
  </w:num>
  <w:num w:numId="7" w16cid:durableId="32731080">
    <w:abstractNumId w:val="13"/>
  </w:num>
  <w:num w:numId="8" w16cid:durableId="844708232">
    <w:abstractNumId w:val="39"/>
  </w:num>
  <w:num w:numId="9" w16cid:durableId="1821539696">
    <w:abstractNumId w:val="8"/>
  </w:num>
  <w:num w:numId="10" w16cid:durableId="1053502880">
    <w:abstractNumId w:val="3"/>
  </w:num>
  <w:num w:numId="11" w16cid:durableId="1440491477">
    <w:abstractNumId w:val="32"/>
  </w:num>
  <w:num w:numId="12" w16cid:durableId="1653681104">
    <w:abstractNumId w:val="22"/>
  </w:num>
  <w:num w:numId="13" w16cid:durableId="320937540">
    <w:abstractNumId w:val="2"/>
  </w:num>
  <w:num w:numId="14" w16cid:durableId="1348017577">
    <w:abstractNumId w:val="6"/>
  </w:num>
  <w:num w:numId="15" w16cid:durableId="55512237">
    <w:abstractNumId w:val="25"/>
  </w:num>
  <w:num w:numId="16" w16cid:durableId="663162645">
    <w:abstractNumId w:val="29"/>
  </w:num>
  <w:num w:numId="17" w16cid:durableId="1901136062">
    <w:abstractNumId w:val="35"/>
  </w:num>
  <w:num w:numId="18" w16cid:durableId="406853440">
    <w:abstractNumId w:val="14"/>
  </w:num>
  <w:num w:numId="19" w16cid:durableId="57174498">
    <w:abstractNumId w:val="20"/>
  </w:num>
  <w:num w:numId="20" w16cid:durableId="1101217122">
    <w:abstractNumId w:val="31"/>
  </w:num>
  <w:num w:numId="21" w16cid:durableId="689797777">
    <w:abstractNumId w:val="0"/>
  </w:num>
  <w:num w:numId="22" w16cid:durableId="1252080299">
    <w:abstractNumId w:val="4"/>
  </w:num>
  <w:num w:numId="23" w16cid:durableId="901062495">
    <w:abstractNumId w:val="12"/>
  </w:num>
  <w:num w:numId="24" w16cid:durableId="1558858330">
    <w:abstractNumId w:val="23"/>
  </w:num>
  <w:num w:numId="25" w16cid:durableId="1318804988">
    <w:abstractNumId w:val="16"/>
  </w:num>
  <w:num w:numId="26" w16cid:durableId="24209841">
    <w:abstractNumId w:val="21"/>
  </w:num>
  <w:num w:numId="27" w16cid:durableId="1657950227">
    <w:abstractNumId w:val="17"/>
  </w:num>
  <w:num w:numId="28" w16cid:durableId="857155009">
    <w:abstractNumId w:val="19"/>
  </w:num>
  <w:num w:numId="29" w16cid:durableId="604046573">
    <w:abstractNumId w:val="36"/>
  </w:num>
  <w:num w:numId="30" w16cid:durableId="2110658864">
    <w:abstractNumId w:val="34"/>
  </w:num>
  <w:num w:numId="31" w16cid:durableId="1028602298">
    <w:abstractNumId w:val="24"/>
  </w:num>
  <w:num w:numId="32" w16cid:durableId="695078202">
    <w:abstractNumId w:val="9"/>
  </w:num>
  <w:num w:numId="33" w16cid:durableId="1758551768">
    <w:abstractNumId w:val="28"/>
  </w:num>
  <w:num w:numId="34" w16cid:durableId="1894122880">
    <w:abstractNumId w:val="7"/>
  </w:num>
  <w:num w:numId="35" w16cid:durableId="592591697">
    <w:abstractNumId w:val="10"/>
  </w:num>
  <w:num w:numId="36" w16cid:durableId="809446737">
    <w:abstractNumId w:val="26"/>
  </w:num>
  <w:num w:numId="37" w16cid:durableId="29915129">
    <w:abstractNumId w:val="38"/>
  </w:num>
  <w:num w:numId="38" w16cid:durableId="203255547">
    <w:abstractNumId w:val="30"/>
  </w:num>
  <w:num w:numId="39" w16cid:durableId="1709716310">
    <w:abstractNumId w:val="1"/>
  </w:num>
  <w:num w:numId="40" w16cid:durableId="173613001">
    <w:abstractNumId w:val="11"/>
  </w:num>
  <w:num w:numId="41" w16cid:durableId="19851547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A1C1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94D6E"/>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842D8"/>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4E36"/>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9F5"/>
    <w:rsid w:val="00B55D00"/>
    <w:rsid w:val="00B62B93"/>
    <w:rsid w:val="00B6433E"/>
    <w:rsid w:val="00B924C5"/>
    <w:rsid w:val="00BB296B"/>
    <w:rsid w:val="00BB7546"/>
    <w:rsid w:val="00BD551A"/>
    <w:rsid w:val="00BE2A47"/>
    <w:rsid w:val="00BE4181"/>
    <w:rsid w:val="00BE727F"/>
    <w:rsid w:val="00BF37EF"/>
    <w:rsid w:val="00C14DF2"/>
    <w:rsid w:val="00C33FC3"/>
    <w:rsid w:val="00C40A81"/>
    <w:rsid w:val="00C42210"/>
    <w:rsid w:val="00C71A13"/>
    <w:rsid w:val="00C81B0C"/>
    <w:rsid w:val="00C83BAE"/>
    <w:rsid w:val="00C86C9A"/>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4E14"/>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F4B6"/>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5442B0"/>
    <w:rsid w:val="005753F7"/>
    <w:rsid w:val="00616FC6"/>
    <w:rsid w:val="00642354"/>
    <w:rsid w:val="006634FD"/>
    <w:rsid w:val="00685127"/>
    <w:rsid w:val="006C29ED"/>
    <w:rsid w:val="00731D3D"/>
    <w:rsid w:val="00777D32"/>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50673-F89F-4873-9CAB-A8695EAB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73</Words>
  <Characters>2319</Characters>
  <Application>Microsoft Office Word</Application>
  <DocSecurity>0</DocSecurity>
  <Lines>28</Lines>
  <Paragraphs>1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2</cp:revision>
  <cp:lastPrinted>2017-03-23T08:17:00Z</cp:lastPrinted>
  <dcterms:created xsi:type="dcterms:W3CDTF">2016-04-07T19:46:00Z</dcterms:created>
  <dcterms:modified xsi:type="dcterms:W3CDTF">2025-10-25T09:34:00Z</dcterms:modified>
</cp:coreProperties>
</file>